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97A9" w14:textId="61612F1B" w:rsidR="00035861" w:rsidRPr="00327807" w:rsidRDefault="00BF0366" w:rsidP="00E27E6A">
      <w:pPr>
        <w:spacing w:line="276" w:lineRule="auto"/>
        <w:rPr>
          <w:rFonts w:eastAsia="Times New Roman" w:cstheme="minorHAnsi"/>
          <w:b/>
          <w:bCs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t xml:space="preserve">PADAM BIPIN JAIN </w:t>
      </w:r>
    </w:p>
    <w:p w14:paraId="6FE5EEAE" w14:textId="3005C877" w:rsidR="00035861" w:rsidRPr="00327807" w:rsidRDefault="00035861" w:rsidP="00E27E6A">
      <w:pPr>
        <w:spacing w:line="276" w:lineRule="auto"/>
        <w:rPr>
          <w:rFonts w:eastAsia="Times New Roman" w:cstheme="minorHAnsi"/>
          <w:lang w:eastAsia="en-GB"/>
        </w:rPr>
      </w:pPr>
      <w:r w:rsidRPr="00327807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Email Id:</w:t>
      </w: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</w:t>
      </w:r>
      <w:r w:rsidR="00BF0366" w:rsidRPr="00BF0366">
        <w:rPr>
          <w:rFonts w:eastAsia="Times New Roman" w:cstheme="minorHAnsi"/>
          <w:color w:val="000000"/>
          <w:sz w:val="22"/>
          <w:szCs w:val="22"/>
          <w:lang w:eastAsia="en-GB"/>
        </w:rPr>
        <w:t>padamj127</w:t>
      </w:r>
      <w:r w:rsidR="008B2966" w:rsidRPr="00327807">
        <w:rPr>
          <w:rFonts w:eastAsia="Times New Roman" w:cstheme="minorHAnsi"/>
          <w:color w:val="000000"/>
          <w:sz w:val="22"/>
          <w:szCs w:val="22"/>
          <w:lang w:eastAsia="en-GB"/>
        </w:rPr>
        <w:t>@gmail.com</w:t>
      </w:r>
    </w:p>
    <w:p w14:paraId="355A2B52" w14:textId="1342AF3E" w:rsidR="007D5F68" w:rsidRDefault="00035861" w:rsidP="00E27E6A">
      <w:pPr>
        <w:spacing w:line="276" w:lineRule="auto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327807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Mobile:</w:t>
      </w: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+91 </w:t>
      </w:r>
      <w:r w:rsidR="00BF0366" w:rsidRPr="00BF0366">
        <w:rPr>
          <w:rFonts w:eastAsia="Times New Roman" w:cstheme="minorHAnsi"/>
          <w:color w:val="000000"/>
          <w:sz w:val="22"/>
          <w:szCs w:val="22"/>
          <w:lang w:eastAsia="en-GB"/>
        </w:rPr>
        <w:t>7264999511</w:t>
      </w:r>
    </w:p>
    <w:p w14:paraId="21DF1814" w14:textId="5AA25A68" w:rsidR="00E35E5C" w:rsidRPr="00E35E5C" w:rsidRDefault="00000000" w:rsidP="00E27E6A">
      <w:pPr>
        <w:spacing w:line="276" w:lineRule="auto"/>
        <w:rPr>
          <w:rFonts w:eastAsia="Times New Roman" w:cstheme="minorHAnsi"/>
          <w:color w:val="000000"/>
          <w:sz w:val="22"/>
          <w:szCs w:val="22"/>
          <w:lang w:eastAsia="en-GB"/>
        </w:rPr>
      </w:pPr>
      <w:hyperlink r:id="rId6" w:history="1">
        <w:r w:rsidR="00E35E5C" w:rsidRPr="00E35E5C">
          <w:rPr>
            <w:rStyle w:val="Hyperlink"/>
            <w:rFonts w:eastAsia="Times New Roman" w:cstheme="minorHAnsi"/>
            <w:sz w:val="22"/>
            <w:szCs w:val="22"/>
            <w:lang w:eastAsia="en-GB"/>
          </w:rPr>
          <w:t>LinkedIn</w:t>
        </w:r>
      </w:hyperlink>
    </w:p>
    <w:p w14:paraId="70EA4F7F" w14:textId="77777777" w:rsidR="00035861" w:rsidRPr="00327807" w:rsidRDefault="00035861" w:rsidP="00E27E6A">
      <w:pPr>
        <w:spacing w:line="276" w:lineRule="auto"/>
        <w:rPr>
          <w:rFonts w:eastAsia="Times New Roman" w:cstheme="minorHAnsi"/>
          <w:lang w:eastAsia="en-GB"/>
        </w:rPr>
      </w:pPr>
    </w:p>
    <w:p w14:paraId="67F8B4BE" w14:textId="77777777" w:rsidR="00035861" w:rsidRPr="00327807" w:rsidRDefault="00035861" w:rsidP="00E27E6A">
      <w:pPr>
        <w:shd w:val="clear" w:color="auto" w:fill="E7E6E6" w:themeFill="background2"/>
        <w:spacing w:line="276" w:lineRule="auto"/>
        <w:rPr>
          <w:rFonts w:eastAsia="Times New Roman" w:cstheme="minorHAnsi"/>
          <w:lang w:eastAsia="en-GB"/>
        </w:rPr>
      </w:pPr>
      <w:r w:rsidRPr="00327807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Objective:</w:t>
      </w: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> </w:t>
      </w:r>
    </w:p>
    <w:p w14:paraId="4B3AD5BC" w14:textId="70820CFB" w:rsidR="00035861" w:rsidRPr="00327807" w:rsidRDefault="00327807" w:rsidP="00327807">
      <w:pPr>
        <w:rPr>
          <w:rFonts w:eastAsia="Times New Roman" w:cstheme="minorHAnsi"/>
          <w:lang w:eastAsia="en-GB"/>
        </w:rPr>
      </w:pP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 xml:space="preserve">As a dedicated </w:t>
      </w:r>
      <w:r w:rsidR="00FE479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Information Technology </w:t>
      </w: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 xml:space="preserve">undergraduate student, I possess a strong foundation in programming languages such as </w:t>
      </w:r>
      <w:r w:rsidR="00BF0366">
        <w:rPr>
          <w:rFonts w:eastAsia="Times New Roman" w:cstheme="minorHAnsi"/>
          <w:color w:val="000000"/>
          <w:sz w:val="22"/>
          <w:szCs w:val="22"/>
          <w:lang w:eastAsia="en-GB"/>
        </w:rPr>
        <w:t>C++</w:t>
      </w: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. My academic journey has equipped me with essential problem-solving and analytical skills, which I am eager to apply in engineering roles. I am passionate about leveraging technology to drive innovation and solve real-world challenges</w:t>
      </w:r>
    </w:p>
    <w:p w14:paraId="2B2658AD" w14:textId="77777777" w:rsidR="00035861" w:rsidRPr="00327807" w:rsidRDefault="00035861" w:rsidP="00E27E6A">
      <w:pPr>
        <w:spacing w:line="276" w:lineRule="auto"/>
        <w:rPr>
          <w:rFonts w:eastAsia="Times New Roman" w:cstheme="minorHAnsi"/>
          <w:lang w:eastAsia="en-GB"/>
        </w:rPr>
      </w:pPr>
    </w:p>
    <w:p w14:paraId="069A29F7" w14:textId="634897EF" w:rsidR="00652777" w:rsidRPr="00327807" w:rsidRDefault="008B2966" w:rsidP="00652777">
      <w:pPr>
        <w:shd w:val="clear" w:color="auto" w:fill="E7E6E6" w:themeFill="background2"/>
        <w:spacing w:line="276" w:lineRule="auto"/>
        <w:rPr>
          <w:rFonts w:eastAsia="Times New Roman" w:cstheme="minorHAnsi"/>
          <w:lang w:eastAsia="en-GB"/>
        </w:rPr>
      </w:pPr>
      <w:r w:rsidRPr="00327807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Educational Qualification</w:t>
      </w:r>
      <w:r w:rsidR="00035861" w:rsidRPr="00327807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:</w:t>
      </w:r>
    </w:p>
    <w:tbl>
      <w:tblPr>
        <w:tblStyle w:val="TableGrid"/>
        <w:tblW w:w="90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3046"/>
        <w:gridCol w:w="2057"/>
        <w:gridCol w:w="1602"/>
      </w:tblGrid>
      <w:tr w:rsidR="008B2966" w:rsidRPr="00327807" w14:paraId="2AA97959" w14:textId="77777777" w:rsidTr="008B2966">
        <w:trPr>
          <w:trHeight w:val="222"/>
        </w:trPr>
        <w:tc>
          <w:tcPr>
            <w:tcW w:w="2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F3228A" w14:textId="72F9964B" w:rsidR="008B2966" w:rsidRPr="00327807" w:rsidRDefault="008B29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327807">
              <w:rPr>
                <w:rFonts w:asciiTheme="minorHAnsi" w:hAnsiTheme="minorHAnsi" w:cstheme="minorHAnsi"/>
                <w:b/>
                <w:bCs/>
              </w:rPr>
              <w:t>Qualification</w:t>
            </w:r>
          </w:p>
        </w:tc>
        <w:tc>
          <w:tcPr>
            <w:tcW w:w="3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80F383" w14:textId="77777777" w:rsidR="008B2966" w:rsidRPr="00327807" w:rsidRDefault="008B29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327807">
              <w:rPr>
                <w:rFonts w:asciiTheme="minorHAnsi" w:hAnsiTheme="minorHAnsi" w:cstheme="minorHAnsi"/>
                <w:b/>
                <w:bCs/>
              </w:rPr>
              <w:t>Institution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0A97DF" w14:textId="77777777" w:rsidR="008B2966" w:rsidRPr="00327807" w:rsidRDefault="008B29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327807">
              <w:rPr>
                <w:rFonts w:asciiTheme="minorHAnsi" w:hAnsiTheme="minorHAnsi" w:cstheme="minorHAnsi"/>
                <w:b/>
                <w:bCs/>
              </w:rPr>
              <w:t>Year of Passing</w:t>
            </w:r>
          </w:p>
        </w:tc>
        <w:tc>
          <w:tcPr>
            <w:tcW w:w="1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711117" w14:textId="480F974A" w:rsidR="008B2966" w:rsidRPr="00327807" w:rsidRDefault="003278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core</w:t>
            </w:r>
          </w:p>
        </w:tc>
      </w:tr>
      <w:tr w:rsidR="008B2966" w:rsidRPr="00327807" w14:paraId="740A661B" w14:textId="77777777" w:rsidTr="008B2966">
        <w:trPr>
          <w:trHeight w:val="433"/>
        </w:trPr>
        <w:tc>
          <w:tcPr>
            <w:tcW w:w="2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A10494" w14:textId="31BB8B39" w:rsidR="008B2966" w:rsidRPr="00327807" w:rsidRDefault="008B29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27807">
              <w:rPr>
                <w:rFonts w:asciiTheme="minorHAnsi" w:hAnsiTheme="minorHAnsi" w:cstheme="minorHAnsi"/>
              </w:rPr>
              <w:t>B.E (</w:t>
            </w:r>
            <w:r w:rsidR="00327807">
              <w:rPr>
                <w:rFonts w:asciiTheme="minorHAnsi" w:hAnsiTheme="minorHAnsi" w:cstheme="minorHAnsi"/>
              </w:rPr>
              <w:t>IT</w:t>
            </w:r>
            <w:r w:rsidRPr="0032780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3972EA" w14:textId="20A98623" w:rsidR="008B2966" w:rsidRPr="00327807" w:rsidRDefault="003278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BN Sinhgad School of Engineering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FA49FB" w14:textId="776ACC51" w:rsidR="008B2966" w:rsidRPr="00327807" w:rsidRDefault="008B29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27807">
              <w:rPr>
                <w:rFonts w:asciiTheme="minorHAnsi" w:hAnsiTheme="minorHAnsi" w:cstheme="minorHAnsi"/>
              </w:rPr>
              <w:t>20</w:t>
            </w:r>
            <w:r w:rsidR="00327807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F50D42" w14:textId="6396E346" w:rsidR="008B2966" w:rsidRPr="00327807" w:rsidRDefault="003278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rsuing</w:t>
            </w:r>
          </w:p>
        </w:tc>
      </w:tr>
      <w:tr w:rsidR="008B2966" w:rsidRPr="00327807" w14:paraId="3F93788F" w14:textId="77777777" w:rsidTr="008B2966">
        <w:trPr>
          <w:trHeight w:val="444"/>
        </w:trPr>
        <w:tc>
          <w:tcPr>
            <w:tcW w:w="2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FBFE70" w14:textId="387D9842" w:rsidR="008B2966" w:rsidRPr="00327807" w:rsidRDefault="008B29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27807">
              <w:rPr>
                <w:rFonts w:asciiTheme="minorHAnsi" w:hAnsiTheme="minorHAnsi" w:cstheme="minorHAnsi"/>
              </w:rPr>
              <w:t>12</w:t>
            </w:r>
            <w:r w:rsidRPr="0032780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327807">
              <w:rPr>
                <w:rFonts w:asciiTheme="minorHAnsi" w:hAnsiTheme="minorHAnsi" w:cstheme="minorHAnsi"/>
              </w:rPr>
              <w:t xml:space="preserve"> HSC</w:t>
            </w:r>
          </w:p>
        </w:tc>
        <w:tc>
          <w:tcPr>
            <w:tcW w:w="3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7FEA32" w14:textId="2C8DDF23" w:rsidR="00BF0366" w:rsidRDefault="00BF0366" w:rsidP="00BF0366">
            <w:pPr>
              <w:rPr>
                <w:rStyle w:val="Hyperlink"/>
                <w:rFonts w:ascii="Segoe UI" w:hAnsi="Segoe UI" w:cs="Segoe UI"/>
                <w:shd w:val="clear" w:color="auto" w:fill="FFFFFF"/>
              </w:rPr>
            </w:pPr>
            <w:r w:rsidRPr="00BF0366">
              <w:t>N.E.S Boys Parola</w:t>
            </w:r>
            <w:r>
              <w:fldChar w:fldCharType="begin"/>
            </w:r>
            <w:r>
              <w:instrText>HYPERLINK "https://www.linkedin.com/search/results/all/?keywords=N%2EE%2ES+Boys+Parola" \t "_self"</w:instrText>
            </w:r>
            <w:r>
              <w:fldChar w:fldCharType="separate"/>
            </w:r>
          </w:p>
          <w:p w14:paraId="575CE66D" w14:textId="31359888" w:rsidR="008B2966" w:rsidRPr="00327807" w:rsidRDefault="00BF0366" w:rsidP="00BF03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fldChar w:fldCharType="end"/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00D857" w14:textId="1BE1CD8C" w:rsidR="008B2966" w:rsidRPr="00327807" w:rsidRDefault="008B29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27807">
              <w:rPr>
                <w:rFonts w:asciiTheme="minorHAnsi" w:hAnsiTheme="minorHAnsi" w:cstheme="minorHAnsi"/>
              </w:rPr>
              <w:t>20</w:t>
            </w:r>
            <w:r w:rsidR="00327807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7834EF" w14:textId="5C2EA9D9" w:rsidR="008B2966" w:rsidRPr="00327807" w:rsidRDefault="0032780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BF0366">
              <w:rPr>
                <w:rFonts w:asciiTheme="minorHAnsi" w:hAnsiTheme="minorHAnsi" w:cstheme="minorHAnsi"/>
              </w:rPr>
              <w:t>5.50%</w:t>
            </w:r>
          </w:p>
        </w:tc>
      </w:tr>
      <w:tr w:rsidR="008B2966" w:rsidRPr="00327807" w14:paraId="4970C6FD" w14:textId="77777777" w:rsidTr="008B2966">
        <w:trPr>
          <w:trHeight w:val="473"/>
        </w:trPr>
        <w:tc>
          <w:tcPr>
            <w:tcW w:w="2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84E795" w14:textId="74E0191D" w:rsidR="008B2966" w:rsidRPr="00327807" w:rsidRDefault="008B29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27807">
              <w:rPr>
                <w:rFonts w:asciiTheme="minorHAnsi" w:hAnsiTheme="minorHAnsi" w:cstheme="minorHAnsi"/>
              </w:rPr>
              <w:t>10</w:t>
            </w:r>
            <w:r w:rsidRPr="00327807">
              <w:rPr>
                <w:rFonts w:asciiTheme="minorHAnsi" w:hAnsiTheme="minorHAnsi" w:cstheme="minorHAnsi"/>
                <w:vertAlign w:val="superscript"/>
              </w:rPr>
              <w:t>th</w:t>
            </w:r>
            <w:r w:rsidRPr="00327807">
              <w:rPr>
                <w:rFonts w:asciiTheme="minorHAnsi" w:hAnsiTheme="minorHAnsi" w:cstheme="minorHAnsi"/>
              </w:rPr>
              <w:t xml:space="preserve"> SSC</w:t>
            </w:r>
          </w:p>
        </w:tc>
        <w:tc>
          <w:tcPr>
            <w:tcW w:w="3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B50C9A" w14:textId="55240237" w:rsidR="008B2966" w:rsidRPr="00327807" w:rsidRDefault="00BF03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F0366">
              <w:rPr>
                <w:rFonts w:asciiTheme="minorHAnsi" w:hAnsiTheme="minorHAnsi" w:cstheme="minorHAnsi"/>
              </w:rPr>
              <w:t>Shri N.T Mundada Global view school</w:t>
            </w:r>
          </w:p>
        </w:tc>
        <w:tc>
          <w:tcPr>
            <w:tcW w:w="2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B1691B" w14:textId="5D3C5785" w:rsidR="008B2966" w:rsidRPr="00327807" w:rsidRDefault="008B29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27807">
              <w:rPr>
                <w:rFonts w:asciiTheme="minorHAnsi" w:hAnsiTheme="minorHAnsi" w:cstheme="minorHAnsi"/>
              </w:rPr>
              <w:t>20</w:t>
            </w:r>
            <w:r w:rsidR="00327807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19FFA2" w14:textId="467D3529" w:rsidR="008B2966" w:rsidRPr="00327807" w:rsidRDefault="008B296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27807">
              <w:rPr>
                <w:rFonts w:asciiTheme="minorHAnsi" w:hAnsiTheme="minorHAnsi" w:cstheme="minorHAnsi"/>
              </w:rPr>
              <w:t>8</w:t>
            </w:r>
            <w:r w:rsidR="00BF0366">
              <w:rPr>
                <w:rFonts w:asciiTheme="minorHAnsi" w:hAnsiTheme="minorHAnsi" w:cstheme="minorHAnsi"/>
              </w:rPr>
              <w:t>4.80%</w:t>
            </w:r>
          </w:p>
        </w:tc>
      </w:tr>
    </w:tbl>
    <w:p w14:paraId="5087C26A" w14:textId="77777777" w:rsidR="008B2966" w:rsidRPr="00327807" w:rsidRDefault="008B2966" w:rsidP="00E27E6A">
      <w:pPr>
        <w:spacing w:line="276" w:lineRule="auto"/>
        <w:rPr>
          <w:rFonts w:eastAsia="Times New Roman" w:cstheme="minorHAnsi"/>
          <w:lang w:eastAsia="en-GB"/>
        </w:rPr>
      </w:pPr>
    </w:p>
    <w:p w14:paraId="44E9ACDA" w14:textId="12233B64" w:rsidR="00035861" w:rsidRPr="00327807" w:rsidRDefault="00035861" w:rsidP="00E27E6A">
      <w:pPr>
        <w:shd w:val="clear" w:color="auto" w:fill="E7E6E6" w:themeFill="background2"/>
        <w:spacing w:line="276" w:lineRule="auto"/>
        <w:rPr>
          <w:rFonts w:eastAsia="Times New Roman" w:cstheme="minorHAnsi"/>
          <w:lang w:eastAsia="en-GB"/>
        </w:rPr>
      </w:pPr>
      <w:r w:rsidRPr="00327807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 xml:space="preserve">Technical </w:t>
      </w:r>
      <w:r w:rsidR="008B2966" w:rsidRPr="00327807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Skills</w:t>
      </w:r>
      <w:r w:rsidRPr="00327807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:</w:t>
      </w:r>
    </w:p>
    <w:p w14:paraId="44F3168F" w14:textId="60B40517" w:rsidR="00FE479D" w:rsidRPr="00BF0366" w:rsidRDefault="00BF0366" w:rsidP="00BF0366">
      <w:pPr>
        <w:numPr>
          <w:ilvl w:val="0"/>
          <w:numId w:val="17"/>
        </w:numPr>
        <w:spacing w:line="276" w:lineRule="auto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  <w:r>
        <w:rPr>
          <w:rFonts w:eastAsia="Times New Roman" w:cstheme="minorHAnsi"/>
          <w:color w:val="000000"/>
          <w:sz w:val="22"/>
          <w:szCs w:val="22"/>
          <w:lang w:eastAsia="en-GB"/>
        </w:rPr>
        <w:t>C++</w:t>
      </w:r>
    </w:p>
    <w:p w14:paraId="122FA1A1" w14:textId="334378FE" w:rsidR="00D25462" w:rsidRDefault="00BF0366" w:rsidP="009C3B4D">
      <w:pPr>
        <w:numPr>
          <w:ilvl w:val="0"/>
          <w:numId w:val="17"/>
        </w:numPr>
        <w:spacing w:line="276" w:lineRule="auto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  <w:r>
        <w:rPr>
          <w:rFonts w:eastAsia="Times New Roman" w:cstheme="minorHAnsi"/>
          <w:color w:val="000000"/>
          <w:sz w:val="22"/>
          <w:szCs w:val="22"/>
          <w:lang w:eastAsia="en-GB"/>
        </w:rPr>
        <w:t>SQL</w:t>
      </w:r>
    </w:p>
    <w:p w14:paraId="18275104" w14:textId="46015B9C" w:rsidR="00035861" w:rsidRDefault="00BF0366" w:rsidP="00E27E6A">
      <w:pPr>
        <w:numPr>
          <w:ilvl w:val="0"/>
          <w:numId w:val="17"/>
        </w:numPr>
        <w:spacing w:line="276" w:lineRule="auto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  <w:r>
        <w:rPr>
          <w:rFonts w:eastAsia="Times New Roman" w:cstheme="minorHAnsi"/>
          <w:color w:val="000000"/>
          <w:sz w:val="22"/>
          <w:szCs w:val="22"/>
          <w:lang w:eastAsia="en-GB"/>
        </w:rPr>
        <w:t>MongoDB</w:t>
      </w:r>
    </w:p>
    <w:p w14:paraId="419F04BE" w14:textId="59FC2535" w:rsidR="001F56B1" w:rsidRDefault="001F56B1" w:rsidP="00E27E6A">
      <w:pPr>
        <w:numPr>
          <w:ilvl w:val="0"/>
          <w:numId w:val="17"/>
        </w:numPr>
        <w:spacing w:line="276" w:lineRule="auto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  <w:r>
        <w:rPr>
          <w:rFonts w:eastAsia="Times New Roman" w:cstheme="minorHAnsi"/>
          <w:color w:val="000000"/>
          <w:sz w:val="22"/>
          <w:szCs w:val="22"/>
          <w:lang w:eastAsia="en-GB"/>
        </w:rPr>
        <w:t>HTML, CSS</w:t>
      </w:r>
    </w:p>
    <w:p w14:paraId="601FB8AA" w14:textId="5A921D1F" w:rsidR="001F56B1" w:rsidRDefault="001F56B1" w:rsidP="00E27E6A">
      <w:pPr>
        <w:numPr>
          <w:ilvl w:val="0"/>
          <w:numId w:val="17"/>
        </w:numPr>
        <w:spacing w:line="276" w:lineRule="auto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  <w:r>
        <w:rPr>
          <w:rFonts w:eastAsia="Times New Roman" w:cstheme="minorHAnsi"/>
          <w:color w:val="000000"/>
          <w:sz w:val="22"/>
          <w:szCs w:val="22"/>
          <w:lang w:eastAsia="en-GB"/>
        </w:rPr>
        <w:t>JavaScript</w:t>
      </w:r>
    </w:p>
    <w:p w14:paraId="35D144FE" w14:textId="77777777" w:rsidR="00F12F5B" w:rsidRPr="00F12F5B" w:rsidRDefault="00F12F5B" w:rsidP="00F12F5B">
      <w:pPr>
        <w:spacing w:line="276" w:lineRule="auto"/>
        <w:ind w:left="720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4F982DC2" w14:textId="38908349" w:rsidR="00BF0366" w:rsidRPr="00717FB9" w:rsidRDefault="00BF0366" w:rsidP="00717FB9">
      <w:pPr>
        <w:shd w:val="clear" w:color="auto" w:fill="E7E6E6" w:themeFill="background2"/>
        <w:spacing w:line="276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Positions Of Respo</w:t>
      </w:r>
      <w:r w:rsidR="008400EE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n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sibility</w:t>
      </w:r>
      <w:r w:rsidR="00035861" w:rsidRPr="00327807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:</w:t>
      </w:r>
    </w:p>
    <w:p w14:paraId="1B62A774" w14:textId="29FAA83B" w:rsidR="008400EE" w:rsidRDefault="008400EE" w:rsidP="008400EE">
      <w:pPr>
        <w:numPr>
          <w:ilvl w:val="0"/>
          <w:numId w:val="18"/>
        </w:numPr>
        <w:spacing w:line="276" w:lineRule="auto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</w:pPr>
      <w:r w:rsidRPr="008400EE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 xml:space="preserve">NBNSTIC NSS(National Service Scheme) 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–</w:t>
      </w:r>
      <w:r w:rsidRPr="008400EE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 xml:space="preserve"> V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olunteer</w:t>
      </w:r>
    </w:p>
    <w:p w14:paraId="14050469" w14:textId="15C0E212" w:rsidR="008400EE" w:rsidRPr="008400EE" w:rsidRDefault="008400EE" w:rsidP="008400EE">
      <w:pPr>
        <w:spacing w:line="276" w:lineRule="auto"/>
        <w:ind w:left="720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652777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-</w:t>
      </w:r>
      <w:r w:rsidRPr="008400EE">
        <w:rPr>
          <w:rFonts w:eastAsia="Times New Roman" w:cstheme="minorHAnsi"/>
          <w:color w:val="000000"/>
          <w:sz w:val="22"/>
          <w:szCs w:val="22"/>
          <w:lang w:eastAsia="en-GB"/>
        </w:rPr>
        <w:t>Took charge of event like Tree plantation and Pond cleaning event with our NSS unit in collaboration with other NGOs.</w:t>
      </w:r>
      <w:r w:rsidR="001F56B1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Member of Streetplay team.</w:t>
      </w:r>
    </w:p>
    <w:p w14:paraId="0665007C" w14:textId="2D22492E" w:rsidR="008400EE" w:rsidRDefault="008400EE" w:rsidP="008400EE">
      <w:pPr>
        <w:numPr>
          <w:ilvl w:val="0"/>
          <w:numId w:val="18"/>
        </w:numPr>
        <w:spacing w:line="276" w:lineRule="auto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</w:pPr>
      <w:r w:rsidRPr="008400EE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NBNSTIC Green club - Campaigning Team Lead</w:t>
      </w:r>
    </w:p>
    <w:p w14:paraId="64F499F4" w14:textId="0CBF960F" w:rsidR="002F4BBB" w:rsidRDefault="002F4BBB" w:rsidP="002F4BBB">
      <w:pPr>
        <w:spacing w:line="276" w:lineRule="auto"/>
        <w:ind w:left="720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652777">
        <w:rPr>
          <w:rFonts w:eastAsia="Times New Roman" w:cstheme="minorHAnsi"/>
          <w:color w:val="000000"/>
          <w:sz w:val="22"/>
          <w:szCs w:val="22"/>
          <w:lang w:eastAsia="en-GB"/>
        </w:rPr>
        <w:t>-</w:t>
      </w:r>
      <w:r w:rsidR="00F15942" w:rsidRPr="00F15942">
        <w:rPr>
          <w:rFonts w:eastAsia="Times New Roman" w:cstheme="minorHAnsi"/>
          <w:color w:val="000000"/>
          <w:sz w:val="22"/>
          <w:szCs w:val="22"/>
          <w:lang w:eastAsia="en-GB"/>
        </w:rPr>
        <w:t>An initiative by the UNICEF and MH Government, the Green Club aims to protect the environment by taking social campaigns and collaborations.</w:t>
      </w:r>
    </w:p>
    <w:p w14:paraId="40ED25AE" w14:textId="27D505B7" w:rsidR="00327807" w:rsidRDefault="00F15942" w:rsidP="001F56B1">
      <w:pPr>
        <w:spacing w:line="276" w:lineRule="auto"/>
        <w:ind w:left="720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652777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-</w:t>
      </w:r>
      <w:r w:rsidRPr="00F15942">
        <w:rPr>
          <w:rFonts w:eastAsia="Times New Roman" w:cstheme="minorHAnsi"/>
          <w:color w:val="000000"/>
          <w:sz w:val="22"/>
          <w:szCs w:val="22"/>
          <w:lang w:eastAsia="en-GB"/>
        </w:rPr>
        <w:t>Being the first campaign head, I was responsible for the management of outreach programs and under my guidance the club crossed the mark of 100 volunteers</w:t>
      </w:r>
    </w:p>
    <w:p w14:paraId="4E6240B4" w14:textId="77777777" w:rsidR="00717FB9" w:rsidRPr="00327807" w:rsidRDefault="00717FB9" w:rsidP="001F56B1">
      <w:pPr>
        <w:spacing w:line="276" w:lineRule="auto"/>
        <w:ind w:left="720"/>
        <w:textAlignment w:val="baseline"/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3C450C9D" w14:textId="77777777" w:rsidR="00035861" w:rsidRPr="00327807" w:rsidRDefault="00035861" w:rsidP="00E27E6A">
      <w:pPr>
        <w:shd w:val="clear" w:color="auto" w:fill="E7E6E6" w:themeFill="background2"/>
        <w:spacing w:line="276" w:lineRule="auto"/>
        <w:rPr>
          <w:rFonts w:eastAsia="Times New Roman" w:cstheme="minorHAnsi"/>
          <w:lang w:eastAsia="en-GB"/>
        </w:rPr>
      </w:pPr>
      <w:r w:rsidRPr="00327807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Personal Information</w:t>
      </w:r>
    </w:p>
    <w:p w14:paraId="1B564A77" w14:textId="1080CD66" w:rsidR="00035861" w:rsidRPr="00327807" w:rsidRDefault="00035861" w:rsidP="00E27E6A">
      <w:pPr>
        <w:spacing w:line="276" w:lineRule="auto"/>
        <w:rPr>
          <w:rFonts w:eastAsia="Times New Roman" w:cstheme="minorHAnsi"/>
          <w:lang w:eastAsia="en-GB"/>
        </w:rPr>
      </w:pP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>Date of birth</w:t>
      </w: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ab/>
        <w:t>:</w:t>
      </w: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="00BF0366">
        <w:rPr>
          <w:rFonts w:eastAsia="Times New Roman" w:cstheme="minorHAnsi"/>
          <w:color w:val="000000"/>
          <w:sz w:val="22"/>
          <w:szCs w:val="22"/>
          <w:lang w:eastAsia="en-GB"/>
        </w:rPr>
        <w:t>15 March 2003</w:t>
      </w:r>
    </w:p>
    <w:p w14:paraId="313CE837" w14:textId="1A496C5B" w:rsidR="00035861" w:rsidRPr="00327807" w:rsidRDefault="00035861" w:rsidP="00E27E6A">
      <w:pPr>
        <w:spacing w:line="276" w:lineRule="auto"/>
        <w:rPr>
          <w:rFonts w:eastAsia="Times New Roman" w:cstheme="minorHAnsi"/>
          <w:lang w:eastAsia="en-GB"/>
        </w:rPr>
      </w:pP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>Languages Known</w:t>
      </w: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ab/>
        <w:t>:</w:t>
      </w: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ab/>
        <w:t>English</w:t>
      </w:r>
      <w:r w:rsidR="00452678">
        <w:rPr>
          <w:rFonts w:eastAsia="Times New Roman" w:cstheme="minorHAnsi"/>
          <w:color w:val="000000"/>
          <w:sz w:val="22"/>
          <w:szCs w:val="22"/>
          <w:lang w:eastAsia="en-GB"/>
        </w:rPr>
        <w:t>, Hindi and Marathi</w:t>
      </w:r>
    </w:p>
    <w:p w14:paraId="34A5A2BB" w14:textId="5160A4F1" w:rsidR="00717FB9" w:rsidRPr="00652777" w:rsidRDefault="00035861" w:rsidP="00E27E6A">
      <w:pPr>
        <w:spacing w:line="276" w:lineRule="auto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>Hobbies</w:t>
      </w: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ab/>
        <w:t>:</w:t>
      </w: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="00652777">
        <w:rPr>
          <w:rFonts w:eastAsia="Times New Roman" w:cstheme="minorHAnsi"/>
          <w:color w:val="000000"/>
          <w:sz w:val="22"/>
          <w:szCs w:val="22"/>
          <w:lang w:eastAsia="en-GB"/>
        </w:rPr>
        <w:t>Playing Football</w:t>
      </w:r>
    </w:p>
    <w:p w14:paraId="590A2CDD" w14:textId="51BAAEB2" w:rsidR="008B2966" w:rsidRPr="00327807" w:rsidRDefault="008B2966" w:rsidP="008B2966">
      <w:pPr>
        <w:shd w:val="clear" w:color="auto" w:fill="E7E6E6" w:themeFill="background2"/>
        <w:spacing w:line="276" w:lineRule="auto"/>
        <w:rPr>
          <w:rFonts w:eastAsia="Times New Roman" w:cstheme="minorHAnsi"/>
          <w:lang w:eastAsia="en-GB"/>
        </w:rPr>
      </w:pPr>
      <w:r w:rsidRPr="00327807">
        <w:rPr>
          <w:rFonts w:eastAsia="Times New Roman" w:cstheme="minorHAnsi"/>
          <w:b/>
          <w:bCs/>
          <w:color w:val="000000"/>
          <w:sz w:val="22"/>
          <w:szCs w:val="22"/>
          <w:lang w:eastAsia="en-GB"/>
        </w:rPr>
        <w:t>Declaration:</w:t>
      </w:r>
    </w:p>
    <w:p w14:paraId="5E3FCBB5" w14:textId="32740448" w:rsidR="008B2966" w:rsidRDefault="008B2966" w:rsidP="00035861">
      <w:pPr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>I do hereby declare that all the above furnished information is true to the best of my knowledge and belief.</w:t>
      </w:r>
    </w:p>
    <w:p w14:paraId="2E867A1B" w14:textId="77777777" w:rsidR="001F56B1" w:rsidRPr="001F56B1" w:rsidRDefault="001F56B1" w:rsidP="00035861">
      <w:pPr>
        <w:rPr>
          <w:rFonts w:eastAsia="Times New Roman" w:cstheme="minorHAnsi"/>
          <w:color w:val="000000"/>
          <w:sz w:val="22"/>
          <w:szCs w:val="22"/>
          <w:lang w:eastAsia="en-GB"/>
        </w:rPr>
      </w:pPr>
    </w:p>
    <w:p w14:paraId="6AB73943" w14:textId="551524C4" w:rsidR="00035861" w:rsidRPr="00327807" w:rsidRDefault="00035861" w:rsidP="00035861">
      <w:pPr>
        <w:rPr>
          <w:rFonts w:eastAsia="Times New Roman" w:cstheme="minorHAnsi"/>
          <w:lang w:eastAsia="en-GB"/>
        </w:rPr>
      </w:pP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>Place:</w:t>
      </w:r>
      <w:r w:rsidR="00FE479D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Pune</w:t>
      </w:r>
    </w:p>
    <w:p w14:paraId="121CAD6A" w14:textId="0F24092C" w:rsidR="00035861" w:rsidRPr="00327807" w:rsidRDefault="00035861" w:rsidP="00035861">
      <w:pPr>
        <w:rPr>
          <w:rFonts w:eastAsia="Times New Roman" w:cstheme="minorHAnsi"/>
          <w:lang w:eastAsia="en-GB"/>
        </w:rPr>
      </w:pP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lastRenderedPageBreak/>
        <w:tab/>
      </w: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ab/>
      </w:r>
      <w:r w:rsidRPr="00327807">
        <w:rPr>
          <w:rFonts w:eastAsia="Times New Roman" w:cstheme="minorHAnsi"/>
          <w:color w:val="000000"/>
          <w:sz w:val="22"/>
          <w:szCs w:val="22"/>
          <w:lang w:eastAsia="en-GB"/>
        </w:rPr>
        <w:tab/>
      </w:r>
    </w:p>
    <w:p w14:paraId="71356876" w14:textId="77777777" w:rsidR="00035861" w:rsidRPr="00327807" w:rsidRDefault="00035861" w:rsidP="00035861">
      <w:pPr>
        <w:rPr>
          <w:rFonts w:eastAsia="Times New Roman" w:cstheme="minorHAnsi"/>
          <w:lang w:eastAsia="en-GB"/>
        </w:rPr>
      </w:pPr>
    </w:p>
    <w:p w14:paraId="35E04348" w14:textId="4FE189DC" w:rsidR="00AD1ACC" w:rsidRPr="00327807" w:rsidRDefault="00AD1ACC" w:rsidP="00035861">
      <w:pPr>
        <w:rPr>
          <w:rFonts w:cstheme="minorHAnsi"/>
        </w:rPr>
      </w:pPr>
    </w:p>
    <w:sectPr w:rsidR="00AD1ACC" w:rsidRPr="00327807" w:rsidSect="005056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EC1"/>
    <w:multiLevelType w:val="hybridMultilevel"/>
    <w:tmpl w:val="9FFC2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78A3"/>
    <w:multiLevelType w:val="multilevel"/>
    <w:tmpl w:val="C54C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C7D7B"/>
    <w:multiLevelType w:val="hybridMultilevel"/>
    <w:tmpl w:val="3F24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D0F5A"/>
    <w:multiLevelType w:val="hybridMultilevel"/>
    <w:tmpl w:val="4594985E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491"/>
    <w:multiLevelType w:val="multilevel"/>
    <w:tmpl w:val="448E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25790"/>
    <w:multiLevelType w:val="multilevel"/>
    <w:tmpl w:val="CBDE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01F73"/>
    <w:multiLevelType w:val="multilevel"/>
    <w:tmpl w:val="8492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858C5"/>
    <w:multiLevelType w:val="hybridMultilevel"/>
    <w:tmpl w:val="6BC6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271A5"/>
    <w:multiLevelType w:val="hybridMultilevel"/>
    <w:tmpl w:val="E5C8D5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B3800"/>
    <w:multiLevelType w:val="hybridMultilevel"/>
    <w:tmpl w:val="1DB04F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30E0"/>
    <w:multiLevelType w:val="multilevel"/>
    <w:tmpl w:val="801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166EBF"/>
    <w:multiLevelType w:val="hybridMultilevel"/>
    <w:tmpl w:val="C42416BC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B7BB1"/>
    <w:multiLevelType w:val="multilevel"/>
    <w:tmpl w:val="06EE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B30848"/>
    <w:multiLevelType w:val="hybridMultilevel"/>
    <w:tmpl w:val="584E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63185"/>
    <w:multiLevelType w:val="hybridMultilevel"/>
    <w:tmpl w:val="0B6A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94EAE"/>
    <w:multiLevelType w:val="hybridMultilevel"/>
    <w:tmpl w:val="718A4542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30B6C"/>
    <w:multiLevelType w:val="hybridMultilevel"/>
    <w:tmpl w:val="B3C4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2C42"/>
    <w:multiLevelType w:val="hybridMultilevel"/>
    <w:tmpl w:val="5ADA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25513">
    <w:abstractNumId w:val="9"/>
  </w:num>
  <w:num w:numId="2" w16cid:durableId="370613469">
    <w:abstractNumId w:val="8"/>
  </w:num>
  <w:num w:numId="3" w16cid:durableId="843396918">
    <w:abstractNumId w:val="3"/>
  </w:num>
  <w:num w:numId="4" w16cid:durableId="1614240579">
    <w:abstractNumId w:val="15"/>
  </w:num>
  <w:num w:numId="5" w16cid:durableId="1038092710">
    <w:abstractNumId w:val="11"/>
  </w:num>
  <w:num w:numId="6" w16cid:durableId="1164130029">
    <w:abstractNumId w:val="13"/>
  </w:num>
  <w:num w:numId="7" w16cid:durableId="1407846849">
    <w:abstractNumId w:val="16"/>
  </w:num>
  <w:num w:numId="8" w16cid:durableId="2117628148">
    <w:abstractNumId w:val="2"/>
  </w:num>
  <w:num w:numId="9" w16cid:durableId="952394811">
    <w:abstractNumId w:val="17"/>
  </w:num>
  <w:num w:numId="10" w16cid:durableId="1234390529">
    <w:abstractNumId w:val="7"/>
  </w:num>
  <w:num w:numId="11" w16cid:durableId="1055815204">
    <w:abstractNumId w:val="0"/>
  </w:num>
  <w:num w:numId="12" w16cid:durableId="98257370">
    <w:abstractNumId w:val="14"/>
  </w:num>
  <w:num w:numId="13" w16cid:durableId="34042163">
    <w:abstractNumId w:val="4"/>
  </w:num>
  <w:num w:numId="14" w16cid:durableId="2093307534">
    <w:abstractNumId w:val="6"/>
  </w:num>
  <w:num w:numId="15" w16cid:durableId="1086150956">
    <w:abstractNumId w:val="5"/>
  </w:num>
  <w:num w:numId="16" w16cid:durableId="900285645">
    <w:abstractNumId w:val="1"/>
  </w:num>
  <w:num w:numId="17" w16cid:durableId="965894112">
    <w:abstractNumId w:val="12"/>
  </w:num>
  <w:num w:numId="18" w16cid:durableId="14751761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FD"/>
    <w:rsid w:val="00035861"/>
    <w:rsid w:val="000E6BCA"/>
    <w:rsid w:val="001D6E7A"/>
    <w:rsid w:val="001F56B1"/>
    <w:rsid w:val="00215373"/>
    <w:rsid w:val="002F4BBB"/>
    <w:rsid w:val="00327807"/>
    <w:rsid w:val="003A710B"/>
    <w:rsid w:val="00452678"/>
    <w:rsid w:val="00465B0C"/>
    <w:rsid w:val="004716EC"/>
    <w:rsid w:val="004E01CA"/>
    <w:rsid w:val="005056A4"/>
    <w:rsid w:val="006227A6"/>
    <w:rsid w:val="00652777"/>
    <w:rsid w:val="00717FB9"/>
    <w:rsid w:val="00790D73"/>
    <w:rsid w:val="00794113"/>
    <w:rsid w:val="007D5F68"/>
    <w:rsid w:val="007F0075"/>
    <w:rsid w:val="008400EE"/>
    <w:rsid w:val="008B2966"/>
    <w:rsid w:val="00967E8D"/>
    <w:rsid w:val="009C3B4D"/>
    <w:rsid w:val="009C4837"/>
    <w:rsid w:val="00A00CE7"/>
    <w:rsid w:val="00A35AF9"/>
    <w:rsid w:val="00AD1ACC"/>
    <w:rsid w:val="00AF7FFD"/>
    <w:rsid w:val="00B012A5"/>
    <w:rsid w:val="00B0590D"/>
    <w:rsid w:val="00B857EF"/>
    <w:rsid w:val="00BC30A7"/>
    <w:rsid w:val="00BF0366"/>
    <w:rsid w:val="00CA0DC1"/>
    <w:rsid w:val="00D25462"/>
    <w:rsid w:val="00DD685A"/>
    <w:rsid w:val="00E27E6A"/>
    <w:rsid w:val="00E35E5C"/>
    <w:rsid w:val="00F12F5B"/>
    <w:rsid w:val="00F15942"/>
    <w:rsid w:val="00F213EF"/>
    <w:rsid w:val="00F37164"/>
    <w:rsid w:val="00F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EDF7"/>
  <w15:chartTrackingRefBased/>
  <w15:docId w15:val="{8B781B0F-0CEA-744D-A222-A168AA26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F7FF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F7FFD"/>
  </w:style>
  <w:style w:type="paragraph" w:styleId="ListParagraph">
    <w:name w:val="List Paragraph"/>
    <w:basedOn w:val="Normal"/>
    <w:uiPriority w:val="34"/>
    <w:qFormat/>
    <w:rsid w:val="00794113"/>
    <w:pPr>
      <w:ind w:left="720"/>
      <w:contextualSpacing/>
    </w:pPr>
  </w:style>
  <w:style w:type="table" w:styleId="TableGrid">
    <w:name w:val="Table Grid"/>
    <w:basedOn w:val="TableNormal"/>
    <w:uiPriority w:val="39"/>
    <w:rsid w:val="00DD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D5F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F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padam-jain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07FE-6673-4DE7-A5BA-77F68B3B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kshi Jain</cp:lastModifiedBy>
  <cp:revision>3</cp:revision>
  <dcterms:created xsi:type="dcterms:W3CDTF">2024-01-18T16:17:00Z</dcterms:created>
  <dcterms:modified xsi:type="dcterms:W3CDTF">2024-01-18T16:20:00Z</dcterms:modified>
</cp:coreProperties>
</file>